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2B655" w14:textId="407398A1" w:rsidR="00AD64B2" w:rsidRPr="00E95AD1" w:rsidRDefault="00AD64B2" w:rsidP="007917CA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>
        <w:rPr>
          <w:rFonts w:cs="Arial"/>
          <w:sz w:val="28"/>
          <w:szCs w:val="28"/>
        </w:rPr>
        <w:t xml:space="preserve">                 </w:t>
      </w:r>
      <w:r w:rsidR="00AC52D4" w:rsidRPr="00E95AD1">
        <w:rPr>
          <w:rFonts w:cs="Arial"/>
          <w:sz w:val="32"/>
          <w:szCs w:val="32"/>
        </w:rPr>
        <w:t>RÁMCOV</w:t>
      </w:r>
      <w:r w:rsidR="00423A26" w:rsidRPr="00E95AD1">
        <w:rPr>
          <w:rFonts w:cs="Arial"/>
          <w:sz w:val="32"/>
          <w:szCs w:val="32"/>
        </w:rPr>
        <w:t>Á</w:t>
      </w:r>
      <w:r w:rsidR="00AC52D4" w:rsidRPr="00E95AD1">
        <w:rPr>
          <w:rFonts w:cs="Arial"/>
          <w:sz w:val="32"/>
          <w:szCs w:val="32"/>
        </w:rPr>
        <w:t xml:space="preserve"> </w:t>
      </w:r>
      <w:r w:rsidR="00726F79" w:rsidRPr="00E95AD1">
        <w:rPr>
          <w:rFonts w:cs="Arial"/>
          <w:sz w:val="32"/>
          <w:szCs w:val="32"/>
        </w:rPr>
        <w:t>KUPNÍ SMLOUV</w:t>
      </w:r>
      <w:r w:rsidR="00423A26" w:rsidRPr="00E95AD1">
        <w:rPr>
          <w:rFonts w:cs="Arial"/>
          <w:sz w:val="32"/>
          <w:szCs w:val="32"/>
        </w:rPr>
        <w:t>A</w:t>
      </w:r>
      <w:r w:rsidR="00586E9E" w:rsidRPr="00E95AD1">
        <w:rPr>
          <w:rFonts w:cs="Arial"/>
          <w:sz w:val="32"/>
          <w:szCs w:val="32"/>
        </w:rPr>
        <w:t xml:space="preserve"> </w:t>
      </w:r>
      <w:r w:rsidR="005366F9">
        <w:rPr>
          <w:rFonts w:cs="Arial"/>
          <w:sz w:val="32"/>
          <w:szCs w:val="32"/>
        </w:rPr>
        <w:t xml:space="preserve">č. </w:t>
      </w:r>
      <w:r w:rsidR="005366F9" w:rsidRPr="00A0701A">
        <w:rPr>
          <w:rFonts w:cs="Arial"/>
          <w:sz w:val="32"/>
          <w:szCs w:val="32"/>
        </w:rPr>
        <w:t>32/72541121/2020</w:t>
      </w:r>
    </w:p>
    <w:p w14:paraId="6709AD60" w14:textId="77777777" w:rsidR="00045BA0" w:rsidRPr="00045BA0" w:rsidRDefault="00045BA0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94D2C30" w14:textId="77777777" w:rsidR="00AD64B2" w:rsidRPr="00456759" w:rsidRDefault="00423A26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</w:t>
      </w:r>
      <w:r w:rsidRPr="00423A26">
        <w:rPr>
          <w:rFonts w:ascii="Arial" w:hAnsi="Arial" w:cs="Arial"/>
          <w:b/>
          <w:sz w:val="28"/>
          <w:szCs w:val="28"/>
        </w:rPr>
        <w:t>gumičkami</w:t>
      </w:r>
      <w:r>
        <w:rPr>
          <w:rFonts w:ascii="Arial" w:hAnsi="Arial" w:cs="Arial"/>
          <w:b/>
          <w:sz w:val="28"/>
          <w:szCs w:val="28"/>
        </w:rPr>
        <w:t>“</w:t>
      </w:r>
    </w:p>
    <w:p w14:paraId="20A5385B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D6FCBE7" w14:textId="77777777" w:rsidR="00423A26" w:rsidRDefault="00423A26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44EE5CB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0768E0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68E98FC" w14:textId="575FEDE3" w:rsidR="00A50C0E" w:rsidRPr="00A0701A" w:rsidRDefault="005366F9" w:rsidP="00A50C0E">
      <w:pPr>
        <w:widowControl w:val="0"/>
        <w:suppressAutoHyphens/>
        <w:rPr>
          <w:rFonts w:ascii="Arial" w:hAnsi="Arial" w:cs="Arial"/>
        </w:rPr>
      </w:pPr>
      <w:r w:rsidRPr="00A0701A">
        <w:rPr>
          <w:rFonts w:ascii="Arial" w:hAnsi="Arial" w:cs="Arial"/>
          <w:b/>
        </w:rPr>
        <w:t>Domov seniorů TGM, příspěvková organizace</w:t>
      </w:r>
    </w:p>
    <w:p w14:paraId="678FD469" w14:textId="55100F7B" w:rsidR="00A50C0E" w:rsidRPr="00A0701A" w:rsidRDefault="00A50C0E" w:rsidP="00A50C0E">
      <w:pPr>
        <w:widowControl w:val="0"/>
        <w:suppressAutoHyphens/>
        <w:rPr>
          <w:rFonts w:ascii="Arial" w:hAnsi="Arial" w:cs="Arial"/>
        </w:rPr>
      </w:pPr>
      <w:r w:rsidRPr="00A0701A">
        <w:rPr>
          <w:rFonts w:ascii="Arial" w:hAnsi="Arial" w:cs="Arial"/>
        </w:rPr>
        <w:t>se sídlem:</w:t>
      </w:r>
      <w:r w:rsidRPr="00A0701A">
        <w:rPr>
          <w:rFonts w:ascii="Arial" w:hAnsi="Arial" w:cs="Arial"/>
        </w:rPr>
        <w:tab/>
      </w:r>
      <w:r w:rsidRPr="00A0701A">
        <w:rPr>
          <w:rFonts w:ascii="Arial" w:hAnsi="Arial" w:cs="Arial"/>
        </w:rPr>
        <w:tab/>
      </w:r>
      <w:r w:rsidR="005366F9" w:rsidRPr="00A0701A">
        <w:rPr>
          <w:rFonts w:ascii="Arial" w:hAnsi="Arial" w:cs="Arial"/>
        </w:rPr>
        <w:t>Pod Studánkou 1884, 266 01 Beroun,</w:t>
      </w:r>
    </w:p>
    <w:p w14:paraId="13D4AA52" w14:textId="10089867" w:rsidR="00A50C0E" w:rsidRPr="00A0701A" w:rsidRDefault="00A50C0E" w:rsidP="00A50C0E">
      <w:pPr>
        <w:widowControl w:val="0"/>
        <w:suppressAutoHyphens/>
        <w:rPr>
          <w:rFonts w:ascii="Arial" w:hAnsi="Arial" w:cs="Arial"/>
        </w:rPr>
      </w:pPr>
      <w:r w:rsidRPr="00A0701A">
        <w:rPr>
          <w:rFonts w:ascii="Arial" w:hAnsi="Arial" w:cs="Arial"/>
        </w:rPr>
        <w:t>IČO:</w:t>
      </w:r>
      <w:r w:rsidRPr="00A0701A">
        <w:rPr>
          <w:rFonts w:ascii="Arial" w:hAnsi="Arial" w:cs="Arial"/>
        </w:rPr>
        <w:tab/>
      </w:r>
      <w:r w:rsidRPr="00A0701A">
        <w:rPr>
          <w:rFonts w:ascii="Arial" w:hAnsi="Arial" w:cs="Arial"/>
        </w:rPr>
        <w:tab/>
      </w:r>
      <w:r w:rsidRPr="00A0701A">
        <w:rPr>
          <w:rFonts w:ascii="Arial" w:hAnsi="Arial" w:cs="Arial"/>
        </w:rPr>
        <w:tab/>
      </w:r>
      <w:r w:rsidR="005366F9" w:rsidRPr="00A0701A">
        <w:rPr>
          <w:rFonts w:ascii="Arial" w:hAnsi="Arial" w:cs="Arial"/>
        </w:rPr>
        <w:t>72541121</w:t>
      </w:r>
      <w:r w:rsidRPr="00A0701A">
        <w:rPr>
          <w:rFonts w:ascii="Arial" w:hAnsi="Arial" w:cs="Arial"/>
        </w:rPr>
        <w:t>,</w:t>
      </w:r>
    </w:p>
    <w:p w14:paraId="6096CE06" w14:textId="53D49A87" w:rsidR="00A50C0E" w:rsidRPr="00A0701A" w:rsidRDefault="00A50C0E" w:rsidP="00A50C0E">
      <w:pPr>
        <w:widowControl w:val="0"/>
        <w:suppressAutoHyphens/>
        <w:rPr>
          <w:rFonts w:ascii="Arial" w:hAnsi="Arial" w:cs="Arial"/>
        </w:rPr>
      </w:pPr>
      <w:r w:rsidRPr="00A0701A">
        <w:rPr>
          <w:rFonts w:ascii="Arial" w:hAnsi="Arial" w:cs="Arial"/>
        </w:rPr>
        <w:t>DIČ:</w:t>
      </w:r>
      <w:r w:rsidRPr="00A0701A">
        <w:rPr>
          <w:rFonts w:ascii="Arial" w:hAnsi="Arial" w:cs="Arial"/>
        </w:rPr>
        <w:tab/>
      </w:r>
      <w:r w:rsidRPr="00A0701A">
        <w:rPr>
          <w:rFonts w:ascii="Arial" w:hAnsi="Arial" w:cs="Arial"/>
        </w:rPr>
        <w:tab/>
      </w:r>
      <w:r w:rsidRPr="00A0701A">
        <w:rPr>
          <w:rFonts w:ascii="Arial" w:hAnsi="Arial" w:cs="Arial"/>
        </w:rPr>
        <w:tab/>
      </w:r>
      <w:r w:rsidR="005366F9" w:rsidRPr="00A0701A">
        <w:rPr>
          <w:rFonts w:ascii="Arial" w:hAnsi="Arial" w:cs="Arial"/>
        </w:rPr>
        <w:t>CZ72541121</w:t>
      </w:r>
      <w:r w:rsidRPr="00A0701A">
        <w:rPr>
          <w:rFonts w:ascii="Arial" w:hAnsi="Arial" w:cs="Arial"/>
        </w:rPr>
        <w:t>,</w:t>
      </w:r>
    </w:p>
    <w:p w14:paraId="146AABE7" w14:textId="0E64B66D" w:rsidR="00A50C0E" w:rsidRPr="00A0701A" w:rsidRDefault="00A50C0E" w:rsidP="005366F9">
      <w:pPr>
        <w:widowControl w:val="0"/>
        <w:suppressAutoHyphens/>
        <w:jc w:val="both"/>
        <w:rPr>
          <w:rFonts w:ascii="Arial" w:hAnsi="Arial" w:cs="Arial"/>
        </w:rPr>
      </w:pPr>
      <w:r w:rsidRPr="00A0701A">
        <w:rPr>
          <w:rFonts w:ascii="Arial" w:hAnsi="Arial" w:cs="Arial"/>
        </w:rPr>
        <w:t xml:space="preserve">zapsaná v obchodním rejstříku vedeném </w:t>
      </w:r>
      <w:r w:rsidR="005366F9" w:rsidRPr="00A0701A">
        <w:rPr>
          <w:rFonts w:ascii="Arial" w:hAnsi="Arial" w:cs="Arial"/>
        </w:rPr>
        <w:t xml:space="preserve">Městským soudem v Praze, oddíl </w:t>
      </w:r>
      <w:proofErr w:type="spellStart"/>
      <w:r w:rsidR="005366F9" w:rsidRPr="00A0701A">
        <w:rPr>
          <w:rFonts w:ascii="Arial" w:hAnsi="Arial" w:cs="Arial"/>
        </w:rPr>
        <w:t>Pr</w:t>
      </w:r>
      <w:proofErr w:type="spellEnd"/>
      <w:r w:rsidR="005366F9" w:rsidRPr="00A0701A">
        <w:rPr>
          <w:rFonts w:ascii="Arial" w:hAnsi="Arial" w:cs="Arial"/>
        </w:rPr>
        <w:t xml:space="preserve">., </w:t>
      </w:r>
      <w:r w:rsidR="005366F9" w:rsidRPr="00A0701A">
        <w:rPr>
          <w:rFonts w:ascii="Arial" w:hAnsi="Arial" w:cs="Arial"/>
        </w:rPr>
        <w:br/>
        <w:t>vložka 1372</w:t>
      </w:r>
      <w:r w:rsidRPr="00A0701A">
        <w:rPr>
          <w:rFonts w:ascii="Arial" w:hAnsi="Arial" w:cs="Arial"/>
        </w:rPr>
        <w:t xml:space="preserve"> </w:t>
      </w:r>
    </w:p>
    <w:p w14:paraId="5B5169B9" w14:textId="765B0593" w:rsidR="00A50C0E" w:rsidRPr="00A0701A" w:rsidRDefault="00A50C0E" w:rsidP="00A50C0E">
      <w:pPr>
        <w:widowControl w:val="0"/>
        <w:suppressAutoHyphens/>
        <w:ind w:left="2127" w:hanging="2127"/>
        <w:rPr>
          <w:rFonts w:ascii="Arial" w:hAnsi="Arial" w:cs="Arial"/>
        </w:rPr>
      </w:pPr>
      <w:r w:rsidRPr="00A0701A">
        <w:rPr>
          <w:rFonts w:ascii="Arial" w:hAnsi="Arial" w:cs="Arial"/>
        </w:rPr>
        <w:t>za níž jedná:</w:t>
      </w:r>
      <w:r w:rsidRPr="00A0701A">
        <w:rPr>
          <w:rFonts w:ascii="Arial" w:hAnsi="Arial" w:cs="Arial"/>
        </w:rPr>
        <w:tab/>
      </w:r>
      <w:r w:rsidR="005366F9" w:rsidRPr="00A0701A">
        <w:rPr>
          <w:rFonts w:ascii="Arial" w:hAnsi="Arial" w:cs="Arial"/>
        </w:rPr>
        <w:t>Mgr. Ondřej Šimon, MPA</w:t>
      </w:r>
      <w:r w:rsidRPr="00A0701A">
        <w:rPr>
          <w:rFonts w:ascii="Arial" w:hAnsi="Arial" w:cs="Arial"/>
        </w:rPr>
        <w:t>,</w:t>
      </w:r>
      <w:r w:rsidR="005366F9" w:rsidRPr="00A0701A">
        <w:rPr>
          <w:rFonts w:ascii="Arial" w:hAnsi="Arial" w:cs="Arial"/>
        </w:rPr>
        <w:t xml:space="preserve"> ředitel</w:t>
      </w:r>
    </w:p>
    <w:p w14:paraId="5D51CFDF" w14:textId="78A8721E" w:rsidR="00A50C0E" w:rsidRPr="00A0701A" w:rsidRDefault="00A50C0E" w:rsidP="00A50C0E">
      <w:pPr>
        <w:widowControl w:val="0"/>
        <w:suppressAutoHyphens/>
        <w:rPr>
          <w:rFonts w:ascii="Arial" w:hAnsi="Arial" w:cs="Arial"/>
        </w:rPr>
      </w:pPr>
      <w:r w:rsidRPr="00A0701A">
        <w:rPr>
          <w:rFonts w:ascii="Arial" w:hAnsi="Arial" w:cs="Arial"/>
        </w:rPr>
        <w:t>bankovní spojení:</w:t>
      </w:r>
      <w:r w:rsidRPr="00A0701A">
        <w:rPr>
          <w:rFonts w:ascii="Arial" w:hAnsi="Arial" w:cs="Arial"/>
        </w:rPr>
        <w:tab/>
      </w:r>
      <w:bookmarkStart w:id="0" w:name="_Hlk47708000"/>
      <w:r w:rsidR="005366F9" w:rsidRPr="00A0701A">
        <w:rPr>
          <w:rFonts w:ascii="Arial" w:hAnsi="Arial" w:cs="Arial"/>
        </w:rPr>
        <w:t>Komerční banka</w:t>
      </w:r>
      <w:r w:rsidRPr="00A0701A">
        <w:rPr>
          <w:rFonts w:ascii="Arial" w:hAnsi="Arial" w:cs="Arial"/>
        </w:rPr>
        <w:t>,</w:t>
      </w:r>
      <w:bookmarkEnd w:id="0"/>
      <w:r w:rsidRPr="00A0701A">
        <w:rPr>
          <w:rFonts w:ascii="Arial" w:hAnsi="Arial" w:cs="Arial"/>
        </w:rPr>
        <w:t xml:space="preserve"> č. účtu: </w:t>
      </w:r>
      <w:r w:rsidR="005366F9" w:rsidRPr="00A0701A">
        <w:rPr>
          <w:rFonts w:ascii="Arial" w:hAnsi="Arial" w:cs="Arial"/>
        </w:rPr>
        <w:t>43-9403790247/0100</w:t>
      </w:r>
    </w:p>
    <w:p w14:paraId="26A08CE8" w14:textId="71FA858A" w:rsidR="00A50C0E" w:rsidRPr="00A0701A" w:rsidRDefault="00A50C0E" w:rsidP="00A50C0E">
      <w:pPr>
        <w:widowControl w:val="0"/>
        <w:suppressAutoHyphens/>
        <w:rPr>
          <w:rFonts w:ascii="Arial" w:hAnsi="Arial" w:cs="Arial"/>
        </w:rPr>
      </w:pPr>
      <w:r w:rsidRPr="00A0701A">
        <w:rPr>
          <w:rFonts w:ascii="Arial" w:hAnsi="Arial" w:cs="Arial"/>
        </w:rPr>
        <w:t>e-mail:</w:t>
      </w:r>
      <w:r w:rsidRPr="00A0701A">
        <w:rPr>
          <w:rFonts w:ascii="Arial" w:hAnsi="Arial" w:cs="Arial"/>
        </w:rPr>
        <w:tab/>
      </w:r>
      <w:r w:rsidRPr="00A0701A">
        <w:rPr>
          <w:rFonts w:ascii="Arial" w:hAnsi="Arial" w:cs="Arial"/>
        </w:rPr>
        <w:tab/>
      </w:r>
      <w:r w:rsidR="005366F9" w:rsidRPr="00A0701A">
        <w:rPr>
          <w:rFonts w:ascii="Arial" w:hAnsi="Arial" w:cs="Arial"/>
        </w:rPr>
        <w:t>info@seniori-beroun.cz</w:t>
      </w:r>
    </w:p>
    <w:p w14:paraId="784A7386" w14:textId="15FCBE42" w:rsidR="00A50C0E" w:rsidRPr="00A0701A" w:rsidRDefault="00A50C0E" w:rsidP="00A50C0E">
      <w:pPr>
        <w:widowControl w:val="0"/>
        <w:suppressAutoHyphens/>
        <w:rPr>
          <w:rFonts w:ascii="Arial" w:hAnsi="Arial" w:cs="Arial"/>
        </w:rPr>
      </w:pPr>
      <w:r w:rsidRPr="00A0701A">
        <w:rPr>
          <w:rFonts w:ascii="Arial" w:hAnsi="Arial" w:cs="Arial"/>
        </w:rPr>
        <w:t>tel:</w:t>
      </w:r>
      <w:r w:rsidRPr="00A0701A">
        <w:rPr>
          <w:rFonts w:ascii="Arial" w:hAnsi="Arial" w:cs="Arial"/>
        </w:rPr>
        <w:tab/>
      </w:r>
      <w:r w:rsidRPr="00A0701A">
        <w:rPr>
          <w:rFonts w:ascii="Arial" w:hAnsi="Arial" w:cs="Arial"/>
        </w:rPr>
        <w:tab/>
      </w:r>
      <w:r w:rsidRPr="00A0701A">
        <w:rPr>
          <w:rFonts w:ascii="Arial" w:hAnsi="Arial" w:cs="Arial"/>
        </w:rPr>
        <w:tab/>
      </w:r>
      <w:r w:rsidR="005366F9" w:rsidRPr="00A0701A">
        <w:rPr>
          <w:rFonts w:ascii="Arial" w:hAnsi="Arial" w:cs="Arial"/>
        </w:rPr>
        <w:t>311 517 982</w:t>
      </w:r>
    </w:p>
    <w:p w14:paraId="5B3ED450" w14:textId="0C504193" w:rsidR="00A50C0E" w:rsidRPr="00A0701A" w:rsidRDefault="00A50C0E" w:rsidP="00A50C0E">
      <w:pPr>
        <w:widowControl w:val="0"/>
        <w:suppressAutoHyphens/>
        <w:rPr>
          <w:rFonts w:ascii="Arial" w:hAnsi="Arial" w:cs="Arial"/>
        </w:rPr>
      </w:pPr>
      <w:r w:rsidRPr="00A0701A">
        <w:rPr>
          <w:rFonts w:ascii="Arial" w:hAnsi="Arial" w:cs="Arial"/>
        </w:rPr>
        <w:t>Kontaktní osoba:</w:t>
      </w:r>
      <w:r w:rsidRPr="00A0701A">
        <w:rPr>
          <w:rFonts w:ascii="Arial" w:hAnsi="Arial" w:cs="Arial"/>
        </w:rPr>
        <w:tab/>
      </w:r>
      <w:r w:rsidR="005366F9" w:rsidRPr="00A0701A">
        <w:rPr>
          <w:rFonts w:ascii="Arial" w:hAnsi="Arial" w:cs="Arial"/>
        </w:rPr>
        <w:t>Mgr. Ondřej Šimon, MPA</w:t>
      </w:r>
    </w:p>
    <w:p w14:paraId="1463EBFD" w14:textId="04419C81" w:rsidR="00A50C0E" w:rsidRPr="00A0701A" w:rsidRDefault="00A50C0E" w:rsidP="00A50C0E">
      <w:pPr>
        <w:widowControl w:val="0"/>
        <w:suppressAutoHyphens/>
        <w:rPr>
          <w:rFonts w:ascii="Arial" w:hAnsi="Arial" w:cs="Arial"/>
        </w:rPr>
      </w:pPr>
      <w:r w:rsidRPr="00A0701A">
        <w:rPr>
          <w:rFonts w:ascii="Arial" w:hAnsi="Arial" w:cs="Arial"/>
        </w:rPr>
        <w:t>tel:</w:t>
      </w:r>
      <w:r w:rsidRPr="00A0701A">
        <w:rPr>
          <w:rFonts w:ascii="Arial" w:hAnsi="Arial" w:cs="Arial"/>
        </w:rPr>
        <w:tab/>
      </w:r>
      <w:r w:rsidRPr="00A0701A">
        <w:rPr>
          <w:rFonts w:ascii="Arial" w:hAnsi="Arial" w:cs="Arial"/>
        </w:rPr>
        <w:tab/>
      </w:r>
      <w:r w:rsidRPr="00A0701A">
        <w:rPr>
          <w:rFonts w:ascii="Arial" w:hAnsi="Arial" w:cs="Arial"/>
        </w:rPr>
        <w:tab/>
      </w:r>
      <w:r w:rsidR="005366F9" w:rsidRPr="00A0701A">
        <w:rPr>
          <w:rFonts w:ascii="Arial" w:hAnsi="Arial" w:cs="Arial"/>
        </w:rPr>
        <w:t>777 779 212</w:t>
      </w:r>
    </w:p>
    <w:p w14:paraId="5861041A" w14:textId="312F02E8" w:rsidR="00A50C0E" w:rsidRPr="00A0701A" w:rsidRDefault="00A50C0E" w:rsidP="00A50C0E">
      <w:pPr>
        <w:widowControl w:val="0"/>
        <w:suppressAutoHyphens/>
        <w:rPr>
          <w:rFonts w:ascii="Arial" w:hAnsi="Arial" w:cs="Arial"/>
        </w:rPr>
      </w:pPr>
      <w:r w:rsidRPr="00A0701A">
        <w:rPr>
          <w:rFonts w:ascii="Arial" w:hAnsi="Arial" w:cs="Arial"/>
        </w:rPr>
        <w:t>e-mail:</w:t>
      </w:r>
      <w:r w:rsidRPr="00A0701A">
        <w:rPr>
          <w:rFonts w:ascii="Arial" w:hAnsi="Arial" w:cs="Arial"/>
        </w:rPr>
        <w:tab/>
      </w:r>
      <w:r w:rsidRPr="00A0701A">
        <w:rPr>
          <w:rFonts w:ascii="Arial" w:hAnsi="Arial" w:cs="Arial"/>
        </w:rPr>
        <w:tab/>
      </w:r>
      <w:r w:rsidR="005366F9" w:rsidRPr="00A0701A">
        <w:rPr>
          <w:rFonts w:ascii="Arial" w:hAnsi="Arial" w:cs="Arial"/>
        </w:rPr>
        <w:t>simon.ondrej@seniori-beroun.cz</w:t>
      </w:r>
    </w:p>
    <w:p w14:paraId="186401E3" w14:textId="0BA5AA2B" w:rsidR="006937FF" w:rsidRPr="00942780" w:rsidRDefault="00A50C0E" w:rsidP="00A50C0E">
      <w:pPr>
        <w:widowControl w:val="0"/>
        <w:suppressAutoHyphens/>
        <w:rPr>
          <w:rFonts w:ascii="Arial" w:hAnsi="Arial" w:cs="Arial"/>
        </w:rPr>
      </w:pPr>
      <w:r w:rsidRPr="00A0701A">
        <w:rPr>
          <w:rFonts w:ascii="Arial" w:hAnsi="Arial" w:cs="Arial"/>
        </w:rPr>
        <w:t>Datová schránka:</w:t>
      </w:r>
      <w:r w:rsidRPr="00A0701A">
        <w:rPr>
          <w:rFonts w:ascii="Arial" w:hAnsi="Arial" w:cs="Arial"/>
        </w:rPr>
        <w:tab/>
      </w:r>
      <w:r w:rsidR="005366F9" w:rsidRPr="00A0701A">
        <w:rPr>
          <w:rFonts w:ascii="Arial" w:hAnsi="Arial" w:cs="Arial"/>
        </w:rPr>
        <w:t>qctgs2s</w:t>
      </w:r>
    </w:p>
    <w:p w14:paraId="4FA91C5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B1C66C" w14:textId="011177B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6678C2">
        <w:rPr>
          <w:rFonts w:ascii="Arial" w:hAnsi="Arial" w:cs="Arial"/>
          <w:b/>
        </w:rPr>
        <w:t xml:space="preserve"> – </w:t>
      </w:r>
      <w:r w:rsidR="006678C2">
        <w:rPr>
          <w:rFonts w:ascii="Arial" w:hAnsi="Arial" w:cs="Arial"/>
          <w:bCs/>
        </w:rPr>
        <w:t xml:space="preserve">v přílohách této rámcové smlouvy </w:t>
      </w:r>
      <w:r w:rsidR="006678C2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3015DE4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1FCF06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F9EA7FB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49F33D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A953325" w14:textId="77777777" w:rsidR="006937FF" w:rsidRPr="00886C5E" w:rsidRDefault="00C65D21" w:rsidP="006937FF">
      <w:pPr>
        <w:widowControl w:val="0"/>
        <w:suppressAutoHyphens/>
        <w:rPr>
          <w:rFonts w:ascii="Arial" w:hAnsi="Arial" w:cs="Arial"/>
          <w:b/>
          <w:bCs/>
        </w:rPr>
      </w:pPr>
      <w:proofErr w:type="spellStart"/>
      <w:r w:rsidRPr="00886C5E">
        <w:rPr>
          <w:rFonts w:ascii="Arial" w:hAnsi="Arial" w:cs="Arial"/>
          <w:b/>
          <w:bCs/>
        </w:rPr>
        <w:t>DispoMask</w:t>
      </w:r>
      <w:proofErr w:type="spellEnd"/>
      <w:r w:rsidRPr="00886C5E">
        <w:rPr>
          <w:rFonts w:ascii="Arial" w:hAnsi="Arial" w:cs="Arial"/>
          <w:b/>
          <w:bCs/>
        </w:rPr>
        <w:t xml:space="preserve"> Czech s.r.o.</w:t>
      </w:r>
      <w:r w:rsidR="006937FF" w:rsidRPr="00886C5E">
        <w:rPr>
          <w:rFonts w:ascii="Arial" w:hAnsi="Arial" w:cs="Arial"/>
          <w:b/>
          <w:bCs/>
        </w:rPr>
        <w:t xml:space="preserve"> </w:t>
      </w:r>
    </w:p>
    <w:p w14:paraId="28D8036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Antala Staška 1076/</w:t>
      </w:r>
      <w:proofErr w:type="gramStart"/>
      <w:r w:rsidR="00C65D21">
        <w:rPr>
          <w:rFonts w:ascii="Arial" w:hAnsi="Arial" w:cs="Arial"/>
        </w:rPr>
        <w:t>33a</w:t>
      </w:r>
      <w:proofErr w:type="gramEnd"/>
      <w:r w:rsidR="00C65D21">
        <w:rPr>
          <w:rFonts w:ascii="Arial" w:hAnsi="Arial" w:cs="Arial"/>
        </w:rPr>
        <w:t>, Praha 4,140 00</w:t>
      </w:r>
    </w:p>
    <w:p w14:paraId="02088FD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09093851</w:t>
      </w:r>
    </w:p>
    <w:p w14:paraId="1D84099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CZ</w:t>
      </w:r>
      <w:r w:rsidR="00C65D21" w:rsidRPr="00C65D21">
        <w:rPr>
          <w:rFonts w:ascii="Arial" w:hAnsi="Arial" w:cs="Arial"/>
        </w:rPr>
        <w:t>09093851</w:t>
      </w:r>
    </w:p>
    <w:p w14:paraId="6D71E7A9" w14:textId="77777777" w:rsidR="00C65D21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C65D21">
        <w:rPr>
          <w:rFonts w:ascii="Arial" w:hAnsi="Arial" w:cs="Arial"/>
        </w:rPr>
        <w:t xml:space="preserve"> Městským soudem v Praze C330776</w:t>
      </w:r>
    </w:p>
    <w:p w14:paraId="45D1398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Ing. Radek Mareš</w:t>
      </w:r>
    </w:p>
    <w:p w14:paraId="0697CE2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Česká spořitelna</w:t>
      </w:r>
      <w:r w:rsidRPr="00942780">
        <w:rPr>
          <w:rFonts w:ascii="Arial" w:hAnsi="Arial" w:cs="Arial"/>
        </w:rPr>
        <w:t xml:space="preserve"> č. účtu: </w:t>
      </w:r>
      <w:r w:rsidR="00C65D21">
        <w:rPr>
          <w:rFonts w:ascii="Arial" w:hAnsi="Arial" w:cs="Arial"/>
        </w:rPr>
        <w:t>8606162/0800</w:t>
      </w:r>
    </w:p>
    <w:p w14:paraId="08CB675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info@dispomask.cz</w:t>
      </w:r>
    </w:p>
    <w:p w14:paraId="7E4718B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 xml:space="preserve">Bára </w:t>
      </w:r>
      <w:proofErr w:type="spellStart"/>
      <w:r w:rsidR="00C65D21">
        <w:rPr>
          <w:rFonts w:ascii="Arial" w:hAnsi="Arial" w:cs="Arial"/>
        </w:rPr>
        <w:t>Hyšková</w:t>
      </w:r>
      <w:proofErr w:type="spellEnd"/>
    </w:p>
    <w:p w14:paraId="088B13B9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+420774395062</w:t>
      </w:r>
    </w:p>
    <w:p w14:paraId="5A805661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info@dispomask.cz</w:t>
      </w:r>
    </w:p>
    <w:p w14:paraId="087EAD98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nc82tia</w:t>
      </w:r>
    </w:p>
    <w:p w14:paraId="7ED658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07DD5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48C252DA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61F15AA6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032F7789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F098575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3B51A64F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665F625" w14:textId="77777777" w:rsidR="00886C5E" w:rsidRPr="00942780" w:rsidRDefault="00886C5E" w:rsidP="006937FF">
      <w:pPr>
        <w:widowControl w:val="0"/>
        <w:suppressAutoHyphens/>
        <w:rPr>
          <w:rFonts w:ascii="Arial" w:hAnsi="Arial" w:cs="Arial"/>
        </w:rPr>
      </w:pPr>
    </w:p>
    <w:p w14:paraId="50A0D44A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880726">
        <w:rPr>
          <w:rFonts w:ascii="Arial" w:hAnsi="Arial" w:cs="Arial"/>
          <w:b/>
          <w:bCs/>
        </w:rPr>
        <w:t>Baterie Centrum s.r.o</w:t>
      </w:r>
      <w:r>
        <w:rPr>
          <w:rFonts w:ascii="Arial" w:hAnsi="Arial" w:cs="Arial"/>
        </w:rPr>
        <w:t>.</w:t>
      </w:r>
      <w:r w:rsidRPr="00942780">
        <w:rPr>
          <w:rFonts w:ascii="Arial" w:hAnsi="Arial" w:cs="Arial"/>
        </w:rPr>
        <w:t xml:space="preserve"> </w:t>
      </w:r>
    </w:p>
    <w:p w14:paraId="44FCF57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Michálkovická 2031/</w:t>
      </w:r>
      <w:proofErr w:type="gramStart"/>
      <w:r>
        <w:rPr>
          <w:rFonts w:ascii="Arial" w:hAnsi="Arial" w:cs="Arial"/>
        </w:rPr>
        <w:t>109C</w:t>
      </w:r>
      <w:proofErr w:type="gramEnd"/>
      <w:r>
        <w:rPr>
          <w:rFonts w:ascii="Arial" w:hAnsi="Arial" w:cs="Arial"/>
        </w:rPr>
        <w:t>, 710 00, Ostrava</w:t>
      </w:r>
    </w:p>
    <w:p w14:paraId="3761ED96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42E46A0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4FC4AD3E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ě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912</w:t>
      </w:r>
    </w:p>
    <w:p w14:paraId="4736F26C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. Tomáš Macek</w:t>
      </w:r>
    </w:p>
    <w:p w14:paraId="21FEFD57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Unicredit Bank</w:t>
      </w:r>
      <w:r w:rsidRPr="00942780">
        <w:rPr>
          <w:rFonts w:ascii="Arial" w:hAnsi="Arial" w:cs="Arial"/>
        </w:rPr>
        <w:t xml:space="preserve"> č. účtu: </w:t>
      </w:r>
      <w:r w:rsidRPr="0042424C">
        <w:rPr>
          <w:rFonts w:ascii="Arial" w:hAnsi="Arial" w:cs="Arial"/>
        </w:rPr>
        <w:t>2109937007/2700</w:t>
      </w:r>
    </w:p>
    <w:p w14:paraId="4E49BFDB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C17368">
          <w:rPr>
            <w:rStyle w:val="Hypertextovodkaz"/>
            <w:rFonts w:ascii="Arial" w:hAnsi="Arial" w:cs="Arial"/>
          </w:rPr>
          <w:t>macek@bateriecentrum.cz</w:t>
        </w:r>
      </w:hyperlink>
      <w:r>
        <w:rPr>
          <w:rFonts w:ascii="Arial" w:hAnsi="Arial" w:cs="Arial"/>
        </w:rPr>
        <w:tab/>
      </w:r>
    </w:p>
    <w:p w14:paraId="7E5218CF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Robin Jeřábek</w:t>
      </w:r>
    </w:p>
    <w:p w14:paraId="2E8EBEC0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732 725 723</w:t>
      </w:r>
    </w:p>
    <w:p w14:paraId="3538A7D6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istent@bateriecentrum.cz</w:t>
      </w:r>
    </w:p>
    <w:p w14:paraId="598B9FA5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5C78742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40CD5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4B6C7D0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C05FCF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CC768A0" w14:textId="77777777" w:rsidR="00880726" w:rsidRP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880726">
        <w:rPr>
          <w:rFonts w:ascii="Arial" w:eastAsia="Calibri" w:hAnsi="Arial" w:cs="Arial"/>
          <w:b/>
          <w:bCs/>
          <w:color w:val="000000"/>
        </w:rPr>
        <w:t xml:space="preserve">BATIST </w:t>
      </w:r>
      <w:proofErr w:type="spellStart"/>
      <w:r w:rsidRPr="00880726">
        <w:rPr>
          <w:rFonts w:ascii="Arial" w:eastAsia="Calibri" w:hAnsi="Arial" w:cs="Arial"/>
          <w:b/>
          <w:bCs/>
          <w:color w:val="000000"/>
        </w:rPr>
        <w:t>Medical</w:t>
      </w:r>
      <w:proofErr w:type="spellEnd"/>
      <w:r w:rsidRPr="00880726">
        <w:rPr>
          <w:rFonts w:ascii="Arial" w:eastAsia="Calibri" w:hAnsi="Arial" w:cs="Arial"/>
          <w:b/>
          <w:bCs/>
          <w:color w:val="000000"/>
        </w:rPr>
        <w:t xml:space="preserve"> a.s.</w:t>
      </w:r>
    </w:p>
    <w:p w14:paraId="79059F7C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67C43E52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6E97CDBE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50BCD8D3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77D6F89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0D0B557B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Ing. Tomáš Mertl</w:t>
      </w:r>
      <w:r>
        <w:rPr>
          <w:rFonts w:ascii="ArialMT" w:eastAsia="Calibri" w:hAnsi="ArialMT" w:cs="ArialMT"/>
          <w:color w:val="000000"/>
        </w:rPr>
        <w:t>ík MBA, statutární ředitel</w:t>
      </w:r>
    </w:p>
    <w:p w14:paraId="06DB1226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bankovní spojení:</w:t>
      </w:r>
      <w:r>
        <w:rPr>
          <w:rFonts w:ascii="Arial" w:eastAsia="Calibri" w:hAnsi="Arial" w:cs="Arial"/>
          <w:color w:val="000000"/>
        </w:rPr>
        <w:tab/>
        <w:t xml:space="preserve">KB a.s. </w:t>
      </w:r>
      <w:r>
        <w:rPr>
          <w:rFonts w:ascii="ArialMT" w:eastAsia="Calibri" w:hAnsi="ArialMT" w:cs="ArialMT"/>
          <w:color w:val="000000"/>
        </w:rPr>
        <w:t xml:space="preserve">č. účtu: </w:t>
      </w:r>
      <w:r>
        <w:rPr>
          <w:rFonts w:ascii="Arial" w:eastAsia="Calibri" w:hAnsi="Arial" w:cs="Arial"/>
          <w:color w:val="000000"/>
        </w:rPr>
        <w:t>115-8094340247/0100</w:t>
      </w:r>
    </w:p>
    <w:p w14:paraId="1D53F3B4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-mail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 xml:space="preserve"> batist@batist.com</w:t>
      </w:r>
    </w:p>
    <w:p w14:paraId="38B90733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Kontaktní osoba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Josef Srkal, manažer veřejných zakázek</w:t>
      </w:r>
    </w:p>
    <w:p w14:paraId="2D55FBF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e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491 413 393</w:t>
      </w:r>
    </w:p>
    <w:p w14:paraId="56AFA3F8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-mai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tendry@batist.com</w:t>
      </w:r>
    </w:p>
    <w:p w14:paraId="2B324340" w14:textId="77777777" w:rsidR="006937FF" w:rsidRPr="00942780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  <w:t>de6ycbi</w:t>
      </w:r>
    </w:p>
    <w:p w14:paraId="424AC62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9A02F6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2146E0C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729F6C7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5FED0AE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23C74AB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F8ABE7A" w14:textId="21FB95E0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78C2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A204A" w14:textId="77777777" w:rsidR="006937FF" w:rsidRPr="00942780" w:rsidRDefault="006937FF" w:rsidP="006937FF">
      <w:pPr>
        <w:rPr>
          <w:rFonts w:ascii="Arial" w:hAnsi="Arial" w:cs="Arial"/>
        </w:rPr>
      </w:pPr>
    </w:p>
    <w:p w14:paraId="1775AC26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>í o roušky jednorázové třívrstvé s gu</w:t>
      </w:r>
      <w:r w:rsidR="00FF5023">
        <w:rPr>
          <w:rFonts w:ascii="Arial" w:hAnsi="Arial" w:cs="Arial"/>
          <w:b/>
        </w:rPr>
        <w:t>m</w:t>
      </w:r>
      <w:r w:rsidR="00430153">
        <w:rPr>
          <w:rFonts w:ascii="Arial" w:hAnsi="Arial" w:cs="Arial"/>
          <w:b/>
        </w:rPr>
        <w:t>ičkou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1859EBA0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4CB106FB" w14:textId="6D696564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</w:t>
      </w:r>
      <w:r>
        <w:rPr>
          <w:rFonts w:eastAsia="Calibri"/>
          <w:sz w:val="24"/>
          <w:lang w:eastAsia="en-US"/>
        </w:rPr>
        <w:lastRenderedPageBreak/>
        <w:t xml:space="preserve">prostředky“) pro </w:t>
      </w:r>
      <w:r w:rsidR="005366F9" w:rsidRPr="00D31615">
        <w:rPr>
          <w:rFonts w:eastAsia="Calibri"/>
          <w:sz w:val="24"/>
          <w:lang w:eastAsia="en-US"/>
        </w:rPr>
        <w:t>Domov seniorů TGM, p.</w:t>
      </w:r>
      <w:r w:rsidR="00BA7381">
        <w:rPr>
          <w:rFonts w:eastAsia="Calibri"/>
          <w:sz w:val="24"/>
          <w:lang w:eastAsia="en-US"/>
        </w:rPr>
        <w:t xml:space="preserve"> </w:t>
      </w:r>
      <w:r w:rsidR="005366F9" w:rsidRPr="00D31615">
        <w:rPr>
          <w:rFonts w:eastAsia="Calibri"/>
          <w:sz w:val="24"/>
          <w:lang w:eastAsia="en-US"/>
        </w:rPr>
        <w:t>o.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3E65AB51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5D6A1DF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B0D4B66" w14:textId="7F63B0C0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D31615">
        <w:rPr>
          <w:rFonts w:cs="Arial"/>
          <w:sz w:val="24"/>
        </w:rPr>
        <w:t>Domov seniorů TGM, p.</w:t>
      </w:r>
      <w:r w:rsidR="00BA7381">
        <w:rPr>
          <w:rFonts w:cs="Arial"/>
          <w:sz w:val="24"/>
        </w:rPr>
        <w:t xml:space="preserve"> </w:t>
      </w:r>
      <w:r w:rsidR="00D31615">
        <w:rPr>
          <w:rFonts w:cs="Arial"/>
          <w:sz w:val="24"/>
        </w:rPr>
        <w:t xml:space="preserve">o.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81275C0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573C1D97" w14:textId="2E80A6AB" w:rsidR="006937FF" w:rsidRPr="00BC5BCE" w:rsidRDefault="006678C2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D31615">
        <w:rPr>
          <w:rFonts w:cs="Arial"/>
          <w:sz w:val="24"/>
        </w:rPr>
        <w:t>Domov seniorů TGM, p.</w:t>
      </w:r>
      <w:r w:rsidR="00BA7381">
        <w:rPr>
          <w:rFonts w:cs="Arial"/>
          <w:sz w:val="24"/>
        </w:rPr>
        <w:t xml:space="preserve"> </w:t>
      </w:r>
      <w:r w:rsidR="00D31615">
        <w:rPr>
          <w:rFonts w:cs="Arial"/>
          <w:sz w:val="24"/>
        </w:rPr>
        <w:t>o.</w:t>
      </w:r>
      <w:r w:rsidR="00A50C0E" w:rsidRPr="00BC5BCE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80726" w:rsidRPr="00880726">
        <w:rPr>
          <w:rFonts w:cs="Arial"/>
          <w:bCs/>
          <w:sz w:val="24"/>
        </w:rPr>
        <w:t>8 035</w:t>
      </w:r>
      <w:r w:rsidR="00880726">
        <w:rPr>
          <w:rFonts w:cs="Arial"/>
          <w:bCs/>
          <w:sz w:val="24"/>
        </w:rPr>
        <w:t> </w:t>
      </w:r>
      <w:r w:rsidR="00880726" w:rsidRPr="00880726">
        <w:rPr>
          <w:rFonts w:cs="Arial"/>
          <w:bCs/>
          <w:sz w:val="24"/>
        </w:rPr>
        <w:t>840</w:t>
      </w:r>
      <w:r w:rsidR="00880726">
        <w:rPr>
          <w:rFonts w:cs="Arial"/>
          <w:bCs/>
          <w:sz w:val="24"/>
        </w:rPr>
        <w:t>,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84817B3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40C212CE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584E70" w14:textId="62C4C9BC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678C2">
        <w:rPr>
          <w:sz w:val="24"/>
        </w:rPr>
        <w:t>objednateli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06C60438" w14:textId="77777777" w:rsidR="006937FF" w:rsidRPr="00443F06" w:rsidRDefault="006937FF" w:rsidP="006937FF">
      <w:pPr>
        <w:rPr>
          <w:rFonts w:ascii="Arial" w:hAnsi="Arial" w:cs="Arial"/>
        </w:rPr>
      </w:pPr>
    </w:p>
    <w:p w14:paraId="759C909D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264C0B0" w14:textId="7AD62C73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678C2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gumičkou.</w:t>
      </w:r>
    </w:p>
    <w:p w14:paraId="3E40D7E9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A7D36B" w14:textId="6718CF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678C2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39669E8A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0DCF8D6" w14:textId="07744E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843086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EA53486" w14:textId="472211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12DCD6DE" w14:textId="77777777" w:rsidR="006937FF" w:rsidRPr="00443F06" w:rsidRDefault="006937FF" w:rsidP="006937FF">
      <w:pPr>
        <w:rPr>
          <w:rFonts w:ascii="Arial" w:hAnsi="Arial" w:cs="Arial"/>
        </w:rPr>
      </w:pPr>
    </w:p>
    <w:p w14:paraId="3D2BC27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52D105F5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37DE6BF6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6AE07BAE" w14:textId="144BA2C2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678C2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40F5AEB5" w14:textId="415DA524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5D2669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5D2669">
        <w:rPr>
          <w:rFonts w:eastAsia="Calibri"/>
          <w:sz w:val="24"/>
          <w:lang w:eastAsia="en-US"/>
        </w:rPr>
        <w:t>.</w:t>
      </w:r>
    </w:p>
    <w:p w14:paraId="2C3C3032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C11AADC" w14:textId="35F4B79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lastRenderedPageBreak/>
        <w:t xml:space="preserve">Zadávání </w:t>
      </w:r>
      <w:r w:rsidR="005D2669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6CD47257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D336B31" w14:textId="7D80E3C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5D266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28A40CB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889BBFA" w14:textId="5EFA25D2" w:rsidR="006937FF" w:rsidRPr="00785E70" w:rsidRDefault="005D266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2 a Dodavatel 3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6FD2F54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A0D6443" w14:textId="74054ECC" w:rsidR="006937FF" w:rsidRPr="00D434F4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3ECC216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82A35B3" w14:textId="00ADEC62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5D266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465AE03B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275906DC" w14:textId="2125C02F" w:rsidR="006937FF" w:rsidRPr="00E41085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D68EE1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5D824C08" w14:textId="60AEEAC4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D266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AABB5C8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5869A28E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678E06D0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EA8429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8104DD7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7074DC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E3F7EB2" w14:textId="7797E7F7" w:rsidR="006937FF" w:rsidRPr="00080411" w:rsidRDefault="005D266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4EC3D5E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65FB1CA8" w14:textId="549BB0E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D2669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D2669">
        <w:rPr>
          <w:sz w:val="24"/>
        </w:rPr>
        <w:t>e</w:t>
      </w:r>
      <w:r>
        <w:rPr>
          <w:sz w:val="24"/>
        </w:rPr>
        <w:t>:</w:t>
      </w:r>
    </w:p>
    <w:p w14:paraId="7AAB3928" w14:textId="11F84967" w:rsidR="006937FF" w:rsidRDefault="005D2669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Nemocnice Středočeského kraje a.s., Zborovská 81/11, 150 00 Praha  - Smíchov, tel.: 257 280 166,</w:t>
      </w:r>
    </w:p>
    <w:p w14:paraId="15BCBAA1" w14:textId="59254EC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D2669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0450792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E44654C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40EEDAD1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264D655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02354CD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1D0A6B8" w14:textId="1D23888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B813D6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C98D4E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E2CC6F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36DA914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A053C6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5EBC1F8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307D0C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85765AC" w14:textId="77777777" w:rsidR="00882FFB" w:rsidRPr="00882FFB" w:rsidRDefault="00882FFB" w:rsidP="00882FFB">
      <w:pPr>
        <w:spacing w:after="240"/>
        <w:jc w:val="both"/>
      </w:pPr>
    </w:p>
    <w:p w14:paraId="5BE45944" w14:textId="560D6772" w:rsidR="006937FF" w:rsidRPr="00D34A19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241611D" w14:textId="21B9C5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0137867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A2DDFB7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5CEC4593" w14:textId="6CF371E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B813D6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B813D6">
        <w:rPr>
          <w:sz w:val="24"/>
        </w:rPr>
        <w:t>.</w:t>
      </w:r>
      <w:r>
        <w:rPr>
          <w:sz w:val="24"/>
        </w:rPr>
        <w:t xml:space="preserve"> </w:t>
      </w:r>
    </w:p>
    <w:p w14:paraId="6F35F263" w14:textId="22A269B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B813D6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03A0C5F1" w14:textId="5804103E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</w:t>
      </w:r>
      <w:r w:rsidRPr="00DA3224">
        <w:rPr>
          <w:sz w:val="24"/>
        </w:rPr>
        <w:lastRenderedPageBreak/>
        <w:t xml:space="preserve">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B813D6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49D65956" w14:textId="6E669E2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B813D6">
        <w:rPr>
          <w:sz w:val="24"/>
        </w:rPr>
        <w:t xml:space="preserve">prostřednictvím datové schránky centrálního zadavatele: </w:t>
      </w:r>
      <w:proofErr w:type="spellStart"/>
      <w:r w:rsidR="00B813D6">
        <w:rPr>
          <w:sz w:val="24"/>
        </w:rPr>
        <w:t>emmypyw</w:t>
      </w:r>
      <w:proofErr w:type="spellEnd"/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3F2E0738" w14:textId="7B229448" w:rsidR="006937FF" w:rsidRDefault="00B813D6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63D7B40D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65234637" w14:textId="1C270D3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B813D6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1549909D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423D8857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DA43903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02C05E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3EB324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0F4B2F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1681D0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D153A9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0274606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45A260A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016394DC" w14:textId="1568B85B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B813D6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64527564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A6E6362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07E774AE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5573F507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5C8BE1C3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7D60D5F8" w14:textId="02285CDD" w:rsidR="006937FF" w:rsidRPr="00AF10E1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06FD8D06" w14:textId="0F4C74E4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B813D6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B813D6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4817D17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54CB4AC5" w14:textId="2F0AB67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B813D6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852C66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</w:t>
      </w:r>
      <w:r w:rsidR="00852C66">
        <w:rPr>
          <w:sz w:val="24"/>
        </w:rPr>
        <w:t xml:space="preserve"> centrálního</w:t>
      </w:r>
      <w:r>
        <w:rPr>
          <w:sz w:val="24"/>
        </w:rPr>
        <w:t xml:space="preserve">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6005C88" w14:textId="1CC7E524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852C66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852C66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26EA95A4" w14:textId="65CC473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852C66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107B6BF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69E92C0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314B182F" w14:textId="6BD6181D" w:rsidR="006937FF" w:rsidRPr="00D35988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28EB7E6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D5DA350" w14:textId="3248CD32" w:rsidR="006937FF" w:rsidRPr="00A046ED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3C4F291A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43E899CB" w14:textId="3B461841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852C66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4D60E84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19BC8680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0809CA3" w14:textId="2F87FFA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852C66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10605A4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1311C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099D2DA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6DEC070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12D752D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991E92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1DA98DD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CB2B4A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EC8BB0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5BB4E36" w14:textId="6132606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>.</w:t>
      </w:r>
    </w:p>
    <w:p w14:paraId="6DB44B93" w14:textId="6ED15026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852C66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8C43E1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B8DC8C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95D23E8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3537676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2986B861" w14:textId="2C7B2EA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05C3289" w14:textId="7CC83F46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5C0B8EAE" w14:textId="77777777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26D8C0B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FA24BD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45ADF7" w14:textId="732DB30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5C2F8B42" w14:textId="60B6102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26FE5B77" w14:textId="79A89CA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07079AB5" w14:textId="659E947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9C6C741" w14:textId="7E5AFF5C" w:rsidR="006937FF" w:rsidRPr="00AA0709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69D6D69D" w14:textId="33B0C02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852C66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1F4223E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3DD2A33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4CCC7E7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4F1DCEF8" w14:textId="573F351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852C66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4599E911" w14:textId="25FEE582" w:rsidR="006937FF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C8F1D5F" w14:textId="001D3883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5966AA70" w14:textId="51EE678F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52A57E3A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31E8545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8F9065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44761FC9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AE417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7212CEE4" w14:textId="446D9918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852C66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5697FE69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007DD2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8BD2226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AD3EFFC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FAA6AC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7CEC155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1DBDBE1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7A8F264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0BC159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A95D4E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51160DA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5616375A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D564B5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294312C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6A2F618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6BCDA7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6152AE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51C5B9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5BF301CE" w14:textId="3AF3B12C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852C66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1499142E" w14:textId="0C93F927" w:rsidR="006937FF" w:rsidRPr="00EC13B5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4FA7E2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69A04E4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0DBA8BE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4896C88E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B98D809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1A4B30E" w14:textId="416B6E4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7675D522" w14:textId="41E6990E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852C66">
        <w:rPr>
          <w:rFonts w:cs="Arial"/>
          <w:bCs/>
          <w:sz w:val="24"/>
        </w:rPr>
        <w:t>písemně dodavatele upozornil</w:t>
      </w:r>
      <w:r w:rsidR="00852C66">
        <w:rPr>
          <w:rFonts w:cs="Arial"/>
          <w:bCs/>
          <w:sz w:val="24"/>
        </w:rPr>
        <w:t>;</w:t>
      </w:r>
    </w:p>
    <w:p w14:paraId="217E6A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9BFA8B8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18B8518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21D0BE6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F5E5E8E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425E4BEC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6936A8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5069EBE5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A8B94E6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27DBF3D4" w14:textId="2634EA05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C25CF4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118E9B29" w14:textId="008D44C4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D20E1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26E333B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75448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6082D96C" w14:textId="17A430B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D20E1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16DBEA11" w14:textId="4BEFDF79" w:rsidR="006937FF" w:rsidRDefault="00D20E1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0DAF3BE3" w14:textId="7CDFE58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20E1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16991F4D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B528A6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7894DC3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01D251A1" w14:textId="34769FFA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C9240F6" w14:textId="45E40B91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11D3156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9E900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2AD3D098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8BA2E05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FAD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F29FC1F" w14:textId="589C9A08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D20E1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181A2B7E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9E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173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09C00F9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32F14" w14:textId="2D8F940C" w:rsidR="006937FF" w:rsidRPr="00443F06" w:rsidRDefault="00D20E1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F5D8" w14:textId="15D51A4C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FB148AB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3F3DA2D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A9DAA7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DA24BB6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63F57D6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199AF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C5AB0A0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E36BB1F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4B57BA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155F5B5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533E6F51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82246C2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60137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7BA033C" w14:textId="4FA568AD" w:rsidR="006937FF" w:rsidRPr="00CF76E4" w:rsidRDefault="00D20E1D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937FF">
              <w:rPr>
                <w:rFonts w:ascii="Arial" w:hAnsi="Arial" w:cs="Arial"/>
                <w:b/>
              </w:rPr>
              <w:t xml:space="preserve">Doplní </w:t>
            </w:r>
            <w:r>
              <w:rPr>
                <w:rFonts w:ascii="Arial" w:hAnsi="Arial" w:cs="Arial"/>
                <w:b/>
              </w:rPr>
              <w:t>objednatel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61AEC4F" w14:textId="6FBD0A0E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D20E1D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01E898E6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53B1444E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6660" w14:textId="4BE1D38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2339" w14:textId="16A8062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</w:tr>
      <w:tr w:rsidR="006937FF" w:rsidRPr="00CF76E4" w14:paraId="0AFCFD89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07E684" w14:textId="2FDBF8E4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Doplní dodavatel 2)</w:t>
            </w:r>
          </w:p>
          <w:p w14:paraId="52965541" w14:textId="2213F0C1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0C97FA" w14:textId="7381AD41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3)</w:t>
            </w:r>
          </w:p>
          <w:p w14:paraId="6C516E2F" w14:textId="34233DF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971902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9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0DA729F6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610179BD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10A82A6B" w14:textId="77777777" w:rsidR="006D6D98" w:rsidRDefault="006D6D98" w:rsidP="006D6D98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1E700DC9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2E26125F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D935D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9B2B3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6451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6D6D98" w:rsidRPr="003E0F6A" w14:paraId="5FC6BCBF" w14:textId="77777777" w:rsidTr="00C65D21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BA021" w14:textId="77777777" w:rsidR="006D6D98" w:rsidRPr="00C83247" w:rsidRDefault="00430153" w:rsidP="0043015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ACEC1" w14:textId="77777777" w:rsidR="00A01E1C" w:rsidRPr="00E271F4" w:rsidRDefault="00430153" w:rsidP="00430153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AA7DE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0C01140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E811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AB79B" w14:textId="77777777" w:rsidR="00BE27B6" w:rsidRPr="00E271F4" w:rsidRDefault="00430153" w:rsidP="00430153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FD29092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D55A6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9DBA2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BAB33" w14:textId="77777777" w:rsidR="00BE27B6" w:rsidRPr="00E271F4" w:rsidRDefault="00430153" w:rsidP="00430153">
            <w:pPr>
              <w:pStyle w:val="AKFZFnormln"/>
            </w:pPr>
            <w:r>
              <w:t>antibakteriální filtrační účinnost min. 9</w:t>
            </w:r>
            <w:r w:rsidR="00AB5BAE">
              <w:t>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8372BB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02AB477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A25F7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8F5AEF" w14:textId="77777777" w:rsidR="006D6D98" w:rsidRPr="00E271F4" w:rsidRDefault="00430153" w:rsidP="00430153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A0535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7E57862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185E8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B01C9" w14:textId="77777777" w:rsidR="006D6D98" w:rsidRPr="00E271F4" w:rsidRDefault="00430153" w:rsidP="00430153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1E020C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341941A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28804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8F96B" w14:textId="77777777" w:rsidR="00C65D21" w:rsidRPr="00E271F4" w:rsidRDefault="00C65D21" w:rsidP="00C65D21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FB52A02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64B06391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97778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690678" w14:textId="77777777" w:rsidR="00C65D21" w:rsidRPr="00E271F4" w:rsidRDefault="00C65D21" w:rsidP="00C65D21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029F533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430153" w:rsidRPr="003E0F6A" w14:paraId="5C22698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89ACD" w14:textId="77777777" w:rsidR="00430153" w:rsidRPr="003E0F6A" w:rsidRDefault="00430153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78CA1" w14:textId="77777777" w:rsidR="00430153" w:rsidRDefault="00430153" w:rsidP="00430153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E2AD461" w14:textId="77777777" w:rsidR="00430153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AEB26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817AC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F0E5F9" w14:textId="77777777" w:rsidR="00430153" w:rsidRDefault="00430153" w:rsidP="00430153">
            <w:pPr>
              <w:pStyle w:val="AKFZFnormln"/>
            </w:pPr>
            <w:r>
              <w:t>gumičky měkké kulatá, které neřežou za ušima</w:t>
            </w:r>
          </w:p>
          <w:p w14:paraId="55B335AE" w14:textId="77777777" w:rsidR="00BE27B6" w:rsidRPr="00BE27B6" w:rsidRDefault="00BE27B6" w:rsidP="00430153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71F4534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7A001E4B" w14:textId="77777777" w:rsidR="00913146" w:rsidRDefault="00913146" w:rsidP="00A01E1C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71971882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4C941768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6852C513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4A5F5101" w14:textId="77777777" w:rsidR="00BE27B6" w:rsidRDefault="006D6D98" w:rsidP="00430153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="00430153">
        <w:rPr>
          <w:rFonts w:ascii="Arial" w:hAnsi="Arial" w:cs="Arial"/>
        </w:rPr>
        <w:t>.</w:t>
      </w:r>
    </w:p>
    <w:p w14:paraId="45B36ACE" w14:textId="77777777" w:rsidR="00423A26" w:rsidRPr="00430153" w:rsidRDefault="00423A26" w:rsidP="00430153">
      <w:pPr>
        <w:ind w:left="-142" w:right="536"/>
        <w:jc w:val="both"/>
        <w:rPr>
          <w:rFonts w:ascii="Arial" w:hAnsi="Arial" w:cs="Arial"/>
        </w:rPr>
      </w:pPr>
    </w:p>
    <w:p w14:paraId="0F1539B4" w14:textId="77777777" w:rsidR="006D6D98" w:rsidRDefault="006D6D98" w:rsidP="006D6D98">
      <w:pPr>
        <w:rPr>
          <w:rFonts w:ascii="Arial" w:hAnsi="Arial" w:cs="Arial"/>
          <w:b/>
        </w:rPr>
      </w:pPr>
    </w:p>
    <w:p w14:paraId="3C537234" w14:textId="77777777" w:rsidR="006D6D98" w:rsidRDefault="006D6D98" w:rsidP="006D6D98">
      <w:pPr>
        <w:rPr>
          <w:rFonts w:ascii="Arial" w:hAnsi="Arial" w:cs="Arial"/>
          <w:b/>
        </w:rPr>
      </w:pPr>
    </w:p>
    <w:p w14:paraId="6850F720" w14:textId="77777777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05257659" w14:textId="77777777" w:rsidR="00423A26" w:rsidRDefault="00423A26" w:rsidP="006D6D98">
      <w:pPr>
        <w:rPr>
          <w:rFonts w:ascii="Arial" w:hAnsi="Arial" w:cs="Arial"/>
          <w:b/>
        </w:rPr>
      </w:pPr>
    </w:p>
    <w:p w14:paraId="0939E125" w14:textId="77777777" w:rsidR="00423A26" w:rsidRDefault="00423A26" w:rsidP="006D6D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1</w:t>
      </w:r>
    </w:p>
    <w:p w14:paraId="0C7EED62" w14:textId="77777777" w:rsidR="00423A26" w:rsidRPr="006D0291" w:rsidRDefault="00423A26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7398042C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59121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D9898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3F7ED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B30D6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D77C2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6D6D98" w14:paraId="2FBBDC06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4FCC1" w14:textId="77777777" w:rsidR="006D6D98" w:rsidRDefault="00430153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0C139D3" w14:textId="77777777" w:rsidR="006D6D98" w:rsidRPr="006F726A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438F5" w14:textId="77777777" w:rsidR="006D6D98" w:rsidRPr="002658CF" w:rsidRDefault="00430153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</w:t>
            </w:r>
            <w:r w:rsidR="006D6D98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9D8A9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199413" w14:textId="77777777" w:rsidR="006D6D98" w:rsidRPr="00C65D21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D21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527E16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98</w:t>
            </w:r>
          </w:p>
        </w:tc>
      </w:tr>
    </w:tbl>
    <w:p w14:paraId="54F49756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465EB12F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39C023FA" w14:textId="77777777" w:rsidR="006D6D98" w:rsidRDefault="006D6D98" w:rsidP="006D6D98">
      <w:pPr>
        <w:rPr>
          <w:rFonts w:ascii="Arial" w:hAnsi="Arial" w:cs="Arial"/>
          <w:b/>
        </w:rPr>
      </w:pPr>
    </w:p>
    <w:p w14:paraId="1B3107BD" w14:textId="77777777" w:rsidR="006D6D98" w:rsidRDefault="006D6D98" w:rsidP="006D6D98">
      <w:pPr>
        <w:rPr>
          <w:rFonts w:ascii="Arial" w:hAnsi="Arial" w:cs="Arial"/>
          <w:b/>
        </w:rPr>
      </w:pPr>
    </w:p>
    <w:p w14:paraId="43028FF0" w14:textId="77777777" w:rsidR="006D6D98" w:rsidRDefault="006D6D98" w:rsidP="006D6D98">
      <w:pPr>
        <w:rPr>
          <w:rFonts w:ascii="Arial" w:hAnsi="Arial" w:cs="Arial"/>
          <w:b/>
        </w:rPr>
      </w:pPr>
    </w:p>
    <w:p w14:paraId="5458BF74" w14:textId="77777777" w:rsidR="006D6D98" w:rsidRDefault="006D6D98" w:rsidP="006D6D98">
      <w:pPr>
        <w:rPr>
          <w:rFonts w:ascii="Arial" w:hAnsi="Arial" w:cs="Arial"/>
          <w:b/>
        </w:rPr>
        <w:sectPr w:rsidR="006D6D98" w:rsidSect="00CE4607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6BB5BA1A" w14:textId="77777777" w:rsidR="006D6D98" w:rsidRDefault="006D6D98" w:rsidP="006D6D98">
      <w:pPr>
        <w:jc w:val="both"/>
        <w:rPr>
          <w:rFonts w:ascii="Arial" w:hAnsi="Arial" w:cs="Arial"/>
          <w:b/>
        </w:rPr>
      </w:pPr>
    </w:p>
    <w:p w14:paraId="35B1660A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</w:t>
      </w:r>
      <w:r w:rsidR="00423A26">
        <w:rPr>
          <w:rFonts w:ascii="Arial" w:hAnsi="Arial" w:cs="Arial"/>
          <w:b/>
        </w:rPr>
        <w:t xml:space="preserve"> – Dodavatel 1</w:t>
      </w:r>
    </w:p>
    <w:p w14:paraId="71A46B5E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66E2A257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B7D7E7" w14:textId="77777777" w:rsidR="006D6D98" w:rsidRPr="00E136C2" w:rsidRDefault="006D6D98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46070A74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7AD340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258C9554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391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9D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A72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71D5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190BA27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66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64F504A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oMa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zech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F3A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DC616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269CAF6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3E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134F287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a Staška 1076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3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Praha 4, 140 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028E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6F3CF70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A94ED2E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F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3828C49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adek Mareš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2A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636E53E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19B0CBA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C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0611C5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4D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391209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AC76F8A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24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4E49892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06A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5125159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229B382A" w14:textId="77777777" w:rsidTr="00CE4607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CE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7A3C54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á spořitelna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000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413B1D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C833CD1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64A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110E3EA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6162/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22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33612F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C8348CA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C0ED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DD5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F29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3C6EC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1880DCC7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638C4D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D6D98" w:rsidRPr="00E136C2" w14:paraId="4DFBD857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A278A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1D072F1B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1A75F7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16F1FFC7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7A6D97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70121EB7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2B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B81727E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60EA8CC1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559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F05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12F6E18B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3B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4C920A9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6D6D98" w:rsidRPr="00E136C2" w14:paraId="7B9304B8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56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76F155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32AF4F95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228FDC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925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1A86B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6D6D98" w:rsidRPr="00E136C2" w14:paraId="51F7731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8CE1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4BA15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B23A82B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380341F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06B10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2A04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98AAC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6B21BB7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032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1B312DC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73DC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3A4D3D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E0D60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06B40A2C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3F6FBD9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752880B5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2DDE8788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p w14:paraId="4D0235E9" w14:textId="77777777" w:rsidR="00E1726B" w:rsidRDefault="00E1726B" w:rsidP="00E1726B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8DB0CC0" w14:textId="77777777" w:rsidR="00E1726B" w:rsidRPr="00F4522A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E1726B" w:rsidRPr="00162097" w14:paraId="6ACA47B9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50B2D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0A86A1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B9AB2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726B" w:rsidRPr="003E0F6A" w14:paraId="4202338F" w14:textId="77777777" w:rsidTr="00CE4607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E72B9" w14:textId="77777777" w:rsidR="00E1726B" w:rsidRPr="00C83247" w:rsidRDefault="00E1726B" w:rsidP="00CE460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4206A" w14:textId="77777777" w:rsidR="00E1726B" w:rsidRPr="00E271F4" w:rsidRDefault="00E1726B" w:rsidP="00CE4607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8C4A1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0250A3A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0D66E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AF1FDE" w14:textId="77777777" w:rsidR="00E1726B" w:rsidRPr="00E271F4" w:rsidRDefault="00E1726B" w:rsidP="00CE4607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663C52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6F290089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3766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2636" w14:textId="77777777" w:rsidR="00E1726B" w:rsidRPr="00E271F4" w:rsidRDefault="00E1726B" w:rsidP="00CE4607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2EBD8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AA6BEC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67F95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93BAF" w14:textId="77777777" w:rsidR="00E1726B" w:rsidRPr="00E271F4" w:rsidRDefault="00E1726B" w:rsidP="00CE4607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953B07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7C69F355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2569A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F11828" w14:textId="77777777" w:rsidR="00E1726B" w:rsidRPr="00E271F4" w:rsidRDefault="00E1726B" w:rsidP="00CE4607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C387193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27B0CA5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90968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DA8244" w14:textId="77777777" w:rsidR="00E1726B" w:rsidRPr="00E271F4" w:rsidRDefault="00E1726B" w:rsidP="00CE4607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C46058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5F5422B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F323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453953" w14:textId="77777777" w:rsidR="00E1726B" w:rsidRPr="00E271F4" w:rsidRDefault="00E1726B" w:rsidP="00CE4607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3B4EF7B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B22748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4A8F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91CC97" w14:textId="77777777" w:rsidR="00E1726B" w:rsidRDefault="00E1726B" w:rsidP="00CE4607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C6288A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63602D2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CEF14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CA72A" w14:textId="77777777" w:rsidR="00E1726B" w:rsidRDefault="00E1726B" w:rsidP="00CE4607">
            <w:pPr>
              <w:pStyle w:val="AKFZFnormln"/>
            </w:pPr>
            <w:r>
              <w:t>gumičky měkké kulatá, které neřežou za ušima</w:t>
            </w:r>
          </w:p>
          <w:p w14:paraId="7F35A203" w14:textId="77777777" w:rsidR="00E1726B" w:rsidRPr="00BE27B6" w:rsidRDefault="00E1726B" w:rsidP="00CE4607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795504A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1170743" w14:textId="77777777" w:rsidR="00E1726B" w:rsidRDefault="00E1726B" w:rsidP="00E1726B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0B7E4812" w14:textId="77777777" w:rsidR="00E1726B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69F8CE5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</w:p>
    <w:p w14:paraId="31ECE311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67CFCDA7" w14:textId="77777777" w:rsidR="00E1726B" w:rsidRPr="00430153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2A116EA3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p w14:paraId="79CE3D6D" w14:textId="77777777" w:rsidR="002F7F0F" w:rsidRDefault="002F7F0F" w:rsidP="002F7F0F">
      <w:pPr>
        <w:rPr>
          <w:rFonts w:ascii="Arial" w:hAnsi="Arial" w:cs="Arial"/>
          <w:b/>
        </w:rPr>
      </w:pPr>
    </w:p>
    <w:p w14:paraId="7817731C" w14:textId="77777777" w:rsidR="002F7F0F" w:rsidRDefault="002F7F0F" w:rsidP="002F7F0F">
      <w:pPr>
        <w:rPr>
          <w:rFonts w:ascii="Arial" w:hAnsi="Arial" w:cs="Arial"/>
          <w:b/>
        </w:rPr>
      </w:pPr>
    </w:p>
    <w:p w14:paraId="36A7E465" w14:textId="77777777" w:rsidR="002F7F0F" w:rsidRDefault="002F7F0F" w:rsidP="002F7F0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61F1CDD5" w14:textId="77777777" w:rsidR="002F7F0F" w:rsidRDefault="002F7F0F" w:rsidP="002F7F0F">
      <w:pPr>
        <w:rPr>
          <w:rFonts w:ascii="Arial" w:hAnsi="Arial" w:cs="Arial"/>
          <w:b/>
        </w:rPr>
      </w:pPr>
    </w:p>
    <w:p w14:paraId="147247BD" w14:textId="77777777" w:rsidR="002F7F0F" w:rsidRDefault="002F7F0F" w:rsidP="002F7F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7F36CB96" w14:textId="77777777" w:rsidR="002F7F0F" w:rsidRPr="006D0291" w:rsidRDefault="002F7F0F" w:rsidP="002F7F0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2F7F0F" w14:paraId="1C95A970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D46F4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7FC73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C7A5B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EBFD7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25938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2F7F0F" w14:paraId="0E505F6D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1FD56" w14:textId="77777777" w:rsidR="002F7F0F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FB0A94D" w14:textId="77777777" w:rsidR="002F7F0F" w:rsidRPr="006F726A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5BDFBE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33DA9" w14:textId="77777777" w:rsidR="002F7F0F" w:rsidRPr="0042424C" w:rsidRDefault="002F7F0F" w:rsidP="00CE4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24C">
              <w:rPr>
                <w:rFonts w:ascii="Arial" w:hAnsi="Arial" w:cs="Arial"/>
                <w:bCs/>
                <w:i/>
                <w:sz w:val="28"/>
                <w:szCs w:val="28"/>
              </w:rPr>
              <w:t>2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15ABB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8285B6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5695</w:t>
            </w:r>
          </w:p>
        </w:tc>
      </w:tr>
    </w:tbl>
    <w:p w14:paraId="3C6996F0" w14:textId="77777777" w:rsidR="002F7F0F" w:rsidRDefault="002F7F0F" w:rsidP="002F7F0F">
      <w:pPr>
        <w:rPr>
          <w:rFonts w:ascii="Arial" w:hAnsi="Arial" w:cs="Arial"/>
          <w:b/>
          <w:sz w:val="28"/>
          <w:szCs w:val="28"/>
        </w:rPr>
      </w:pPr>
    </w:p>
    <w:p w14:paraId="39D053D3" w14:textId="77777777" w:rsidR="002F7F0F" w:rsidRPr="00A44CCD" w:rsidRDefault="002F7F0F" w:rsidP="002F7F0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82C88F1" w14:textId="77777777" w:rsidR="002F7F0F" w:rsidRDefault="002F7F0F" w:rsidP="002F7F0F">
      <w:pPr>
        <w:rPr>
          <w:rFonts w:ascii="Arial" w:hAnsi="Arial" w:cs="Arial"/>
          <w:b/>
        </w:rPr>
      </w:pPr>
    </w:p>
    <w:p w14:paraId="2F8E3D60" w14:textId="77777777" w:rsidR="002F7F0F" w:rsidRDefault="002F7F0F" w:rsidP="002F7F0F">
      <w:pPr>
        <w:rPr>
          <w:rFonts w:ascii="Arial" w:hAnsi="Arial" w:cs="Arial"/>
          <w:b/>
        </w:rPr>
      </w:pPr>
    </w:p>
    <w:p w14:paraId="7ED54BB6" w14:textId="77777777" w:rsidR="00E1726B" w:rsidRDefault="00E1726B" w:rsidP="0081653A">
      <w:pPr>
        <w:jc w:val="both"/>
        <w:rPr>
          <w:rFonts w:ascii="Arial" w:hAnsi="Arial" w:cs="Arial"/>
          <w:b/>
        </w:rPr>
      </w:pPr>
    </w:p>
    <w:p w14:paraId="57C67C07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490FC92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3659AF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51B771A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B4E2E7" w14:textId="77777777" w:rsidR="002F7F0F" w:rsidRDefault="002F7F0F" w:rsidP="0081653A">
      <w:pPr>
        <w:jc w:val="both"/>
        <w:rPr>
          <w:rFonts w:ascii="Arial" w:hAnsi="Arial" w:cs="Arial"/>
          <w:b/>
        </w:rPr>
        <w:sectPr w:rsidR="002F7F0F" w:rsidSect="00E1726B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71BC8B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455AE774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2F7F0F" w:rsidRPr="00E136C2" w14:paraId="5BEE5BF3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6E2781" w14:textId="77777777" w:rsidR="002F7F0F" w:rsidRPr="00E136C2" w:rsidRDefault="002F7F0F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2F7F0F" w:rsidRPr="00E136C2" w14:paraId="59BF47EC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4A5C2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2F7F0F" w:rsidRPr="00E136C2" w14:paraId="6C0258DD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23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3B8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07D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E8F75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3A143EAA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C9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0040F7E8" w14:textId="77777777" w:rsidR="002F7F0F" w:rsidRPr="00423F76" w:rsidRDefault="00423F76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Baterie Centrum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3FB8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6057C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199BCDBD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3C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79382AA" w14:textId="77777777" w:rsidR="002F7F0F" w:rsidRPr="00423F76" w:rsidRDefault="00423F76" w:rsidP="00423F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Michálkovická 2031/</w:t>
            </w:r>
            <w:proofErr w:type="gramStart"/>
            <w:r w:rsidRPr="00423F76">
              <w:rPr>
                <w:rFonts w:ascii="Arial" w:hAnsi="Arial" w:cs="Arial"/>
                <w:sz w:val="20"/>
                <w:szCs w:val="20"/>
              </w:rPr>
              <w:t>109C</w:t>
            </w:r>
            <w:proofErr w:type="gramEnd"/>
            <w:r w:rsidRPr="00423F76">
              <w:rPr>
                <w:rFonts w:ascii="Arial" w:hAnsi="Arial" w:cs="Arial"/>
                <w:sz w:val="20"/>
                <w:szCs w:val="20"/>
              </w:rPr>
              <w:t>, 710 00, Ostrav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C2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25A9F3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3CD2E778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8C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8614729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Ing. Tomáš Mace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CF6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D3F34A1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7D1FD3A6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E6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7C397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5361848</w:t>
            </w:r>
            <w:r w:rsidR="002F7F0F" w:rsidRPr="00423F7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BFC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D16574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54FDB1DD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DB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1D4ED50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009D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BA145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A1" w:rsidRPr="00E136C2" w14:paraId="0653C636" w14:textId="77777777" w:rsidTr="00E26FA1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055" w14:textId="77777777" w:rsidR="00E26FA1" w:rsidRPr="00E136C2" w:rsidRDefault="00E26FA1" w:rsidP="00E26F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hideMark/>
          </w:tcPr>
          <w:p w14:paraId="62B9B692" w14:textId="77777777" w:rsidR="00E26FA1" w:rsidRPr="00E26FA1" w:rsidRDefault="00E26FA1" w:rsidP="00E26FA1">
            <w:pPr>
              <w:rPr>
                <w:sz w:val="20"/>
                <w:szCs w:val="20"/>
              </w:rPr>
            </w:pPr>
            <w:r w:rsidRPr="00E26FA1">
              <w:rPr>
                <w:sz w:val="20"/>
                <w:szCs w:val="20"/>
              </w:rPr>
              <w:t xml:space="preserve">Unicredit Bank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FA00" w14:textId="77777777" w:rsidR="00E26FA1" w:rsidRDefault="00E26FA1" w:rsidP="00E26FA1"/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8C8840" w14:textId="77777777" w:rsidR="00E26FA1" w:rsidRPr="00E136C2" w:rsidRDefault="00E26FA1" w:rsidP="00E26F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6C60F6DF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99E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2C8BE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109937007/2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DF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72CCA7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4F80DD00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EBC49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DC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EB4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B1EFE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499261B5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1DAB240A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F7F0F" w:rsidRPr="00E136C2" w14:paraId="1DB6E50C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FBB40F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F7F0F" w:rsidRPr="00E136C2" w14:paraId="4DE7488D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0C7DB722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F7F0F" w:rsidRPr="00E136C2" w14:paraId="243530D0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CD721B7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4DC43A1E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268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0497C74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0C4DD52E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67F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F20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F0F" w:rsidRPr="00E136C2" w14:paraId="0A58EA7F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90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67DFCD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F7F0F" w:rsidRPr="00E136C2" w14:paraId="38D60BB4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453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049A91BF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F7F0F" w:rsidRPr="00E136C2" w14:paraId="5A61096C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68BBE87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51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8062F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F7F0F" w:rsidRPr="00E136C2" w14:paraId="7CADFA77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B36BD2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C2D3C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4A0176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2F7F0F" w:rsidRPr="00E136C2" w14:paraId="5C8C9C6F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6EAEB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0F27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ED2156B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5252A2FE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43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F6B490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9CAF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6C004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3BAE5" w14:textId="77777777" w:rsidR="002F7F0F" w:rsidRPr="0023186D" w:rsidRDefault="002F7F0F" w:rsidP="002F7F0F">
      <w:pPr>
        <w:tabs>
          <w:tab w:val="left" w:pos="8205"/>
        </w:tabs>
        <w:rPr>
          <w:rFonts w:ascii="Arial" w:hAnsi="Arial" w:cs="Arial"/>
        </w:rPr>
      </w:pPr>
    </w:p>
    <w:p w14:paraId="0C65CE1E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8A1101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5F32F3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D679AFD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B1AA5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E16C1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EFC216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99E94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096E42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7BB1E6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0895F4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1182FA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7E9215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B1C4C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FD5DD2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A9308F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5CC1B7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2456F8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D37D3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8772FD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F7275C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1C97F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4FE248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CB8A4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F83E98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2A3D5D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503AA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E606E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A4CD7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E6C76D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184A6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8EA6CA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569DA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9EAF3D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599A02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1A0D2B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1010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450A90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7162A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9E3B80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018BAD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FC3B39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CEB7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71FEC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948349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216817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471685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BC3E0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A542E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4046B2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88FFC88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6678C2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6D7B1D2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BCD728C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p w14:paraId="33B0339C" w14:textId="77777777" w:rsidR="0096111F" w:rsidRDefault="0096111F" w:rsidP="0096111F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09B8BDD8" w14:textId="77777777" w:rsidR="0096111F" w:rsidRPr="00F4522A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96111F" w:rsidRPr="00162097" w14:paraId="5B1CC691" w14:textId="77777777" w:rsidTr="006678C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7B69A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04EF17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0139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96111F" w:rsidRPr="003E0F6A" w14:paraId="684603B7" w14:textId="77777777" w:rsidTr="006678C2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A80DD" w14:textId="77777777" w:rsidR="0096111F" w:rsidRPr="00C83247" w:rsidRDefault="0096111F" w:rsidP="006678C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2E9679" w14:textId="77777777" w:rsidR="0096111F" w:rsidRPr="00E271F4" w:rsidRDefault="0096111F" w:rsidP="006678C2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4F60EC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C6AC1EE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9765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DF944" w14:textId="77777777" w:rsidR="0096111F" w:rsidRPr="00E271F4" w:rsidRDefault="0096111F" w:rsidP="006678C2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A2083BE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CF4BF72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E79E3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6DCAB" w14:textId="77777777" w:rsidR="0096111F" w:rsidRPr="00E271F4" w:rsidRDefault="0096111F" w:rsidP="006678C2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A3C78D8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484B480F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17579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E45C94" w14:textId="77777777" w:rsidR="0096111F" w:rsidRPr="00E271F4" w:rsidRDefault="0096111F" w:rsidP="006678C2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8C06764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1AA35C1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85466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A8494" w14:textId="77777777" w:rsidR="0096111F" w:rsidRPr="00E271F4" w:rsidRDefault="0096111F" w:rsidP="006678C2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46CEC17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5FCEE13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CE94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EE4387" w14:textId="77777777" w:rsidR="0096111F" w:rsidRPr="00E271F4" w:rsidRDefault="0096111F" w:rsidP="006678C2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1A159BF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FF78DE0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601C7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BF15F2" w14:textId="77777777" w:rsidR="0096111F" w:rsidRPr="00E271F4" w:rsidRDefault="0096111F" w:rsidP="006678C2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0B9B8E9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2A6CE6FB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A8BF0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74D8D" w14:textId="77777777" w:rsidR="0096111F" w:rsidRDefault="0096111F" w:rsidP="006678C2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57127B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0D69C84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5ED0C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C3B23C" w14:textId="77777777" w:rsidR="0096111F" w:rsidRDefault="0096111F" w:rsidP="006678C2">
            <w:pPr>
              <w:pStyle w:val="AKFZFnormln"/>
            </w:pPr>
            <w:r>
              <w:t>gumičky měkké kulatá, které neřežou za ušima</w:t>
            </w:r>
          </w:p>
          <w:p w14:paraId="7F998F92" w14:textId="77777777" w:rsidR="0096111F" w:rsidRPr="00BE27B6" w:rsidRDefault="0096111F" w:rsidP="006678C2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125C3D5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43F6180" w14:textId="77777777" w:rsidR="0096111F" w:rsidRDefault="0096111F" w:rsidP="0096111F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2E8C3468" w14:textId="77777777" w:rsidR="0096111F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3C34981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</w:p>
    <w:p w14:paraId="05E7BDE5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266CC07A" w14:textId="77777777" w:rsidR="0096111F" w:rsidRPr="00430153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3520CA55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5FEF9B1" w14:textId="77777777" w:rsidR="0096111F" w:rsidRDefault="0096111F" w:rsidP="0096111F">
      <w:pPr>
        <w:rPr>
          <w:rFonts w:ascii="Arial" w:hAnsi="Arial" w:cs="Arial"/>
          <w:b/>
        </w:rPr>
      </w:pPr>
    </w:p>
    <w:p w14:paraId="61BDDAD5" w14:textId="77777777" w:rsidR="0096111F" w:rsidRDefault="0096111F" w:rsidP="0096111F">
      <w:pPr>
        <w:rPr>
          <w:rFonts w:ascii="Arial" w:hAnsi="Arial" w:cs="Arial"/>
          <w:b/>
        </w:rPr>
      </w:pPr>
    </w:p>
    <w:p w14:paraId="4B810DEC" w14:textId="77777777" w:rsidR="0096111F" w:rsidRDefault="0096111F" w:rsidP="0096111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30FFE9D5" w14:textId="77777777" w:rsidR="0096111F" w:rsidRDefault="0096111F" w:rsidP="0096111F">
      <w:pPr>
        <w:rPr>
          <w:rFonts w:ascii="Arial" w:hAnsi="Arial" w:cs="Arial"/>
          <w:b/>
        </w:rPr>
      </w:pPr>
    </w:p>
    <w:p w14:paraId="64BA54B6" w14:textId="77777777" w:rsidR="0096111F" w:rsidRDefault="0096111F" w:rsidP="009611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</w:t>
      </w:r>
    </w:p>
    <w:p w14:paraId="5B50BD21" w14:textId="77777777" w:rsidR="0096111F" w:rsidRPr="006D0291" w:rsidRDefault="0096111F" w:rsidP="0096111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96111F" w14:paraId="116F4F12" w14:textId="77777777" w:rsidTr="006678C2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49439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7247F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01B85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68B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97B6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96111F" w14:paraId="7F1983D1" w14:textId="77777777" w:rsidTr="006678C2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931AA" w14:textId="77777777" w:rsidR="0096111F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0B333595" w14:textId="77777777" w:rsidR="0096111F" w:rsidRPr="006F726A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9B3B1E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7CB42" w14:textId="77777777" w:rsidR="0096111F" w:rsidRPr="0042424C" w:rsidRDefault="00423F76" w:rsidP="00667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3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D8942" w14:textId="77777777" w:rsidR="0096111F" w:rsidRPr="002658CF" w:rsidRDefault="00423F76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075A21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</w:t>
            </w:r>
            <w:r w:rsidR="00423F76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</w:tbl>
    <w:p w14:paraId="10E2F558" w14:textId="77777777" w:rsidR="0096111F" w:rsidRDefault="0096111F" w:rsidP="0096111F">
      <w:pPr>
        <w:rPr>
          <w:rFonts w:ascii="Arial" w:hAnsi="Arial" w:cs="Arial"/>
          <w:b/>
          <w:sz w:val="28"/>
          <w:szCs w:val="28"/>
        </w:rPr>
      </w:pPr>
    </w:p>
    <w:p w14:paraId="6DEAF3BA" w14:textId="77777777" w:rsidR="0096111F" w:rsidRPr="00A44CCD" w:rsidRDefault="0096111F" w:rsidP="0096111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99520B4" w14:textId="77777777" w:rsidR="0096111F" w:rsidRDefault="0096111F" w:rsidP="0096111F">
      <w:pPr>
        <w:rPr>
          <w:rFonts w:ascii="Arial" w:hAnsi="Arial" w:cs="Arial"/>
          <w:b/>
        </w:rPr>
      </w:pPr>
    </w:p>
    <w:p w14:paraId="1914763B" w14:textId="77777777" w:rsidR="0096111F" w:rsidRDefault="0096111F" w:rsidP="0096111F">
      <w:pPr>
        <w:rPr>
          <w:rFonts w:ascii="Arial" w:hAnsi="Arial" w:cs="Arial"/>
          <w:b/>
        </w:rPr>
      </w:pPr>
    </w:p>
    <w:p w14:paraId="41086AEF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7AFB20D2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0F271BDE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6A64C5A0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36FE6AE2" w14:textId="77777777" w:rsidR="0096111F" w:rsidRDefault="0096111F" w:rsidP="0096111F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59573F2F" w14:textId="4D3A7FE2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S – Objednávka (závazný vzor) – Dodavatel </w:t>
      </w:r>
      <w:r w:rsidR="00764E68">
        <w:rPr>
          <w:rFonts w:ascii="Arial" w:hAnsi="Arial" w:cs="Arial"/>
          <w:b/>
        </w:rPr>
        <w:t>3</w:t>
      </w:r>
    </w:p>
    <w:p w14:paraId="031FDB2D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96111F" w:rsidRPr="00E136C2" w14:paraId="2EA69381" w14:textId="77777777" w:rsidTr="006678C2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27EC71" w14:textId="77777777" w:rsidR="0096111F" w:rsidRPr="00E136C2" w:rsidRDefault="0096111F" w:rsidP="006678C2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96111F" w:rsidRPr="00E136C2" w14:paraId="03E338BE" w14:textId="77777777" w:rsidTr="006678C2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758E5C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96111F" w:rsidRPr="00E136C2" w14:paraId="488357B0" w14:textId="77777777" w:rsidTr="006678C2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1E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43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807E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A1FD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64D75B2A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EB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951D271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ATIST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.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070C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325AE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D831E8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A0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9AB8A89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erudova 309, 549 41</w:t>
            </w:r>
          </w:p>
          <w:p w14:paraId="24EE96DE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 xml:space="preserve">Červený </w:t>
            </w:r>
            <w:proofErr w:type="spellStart"/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kostelec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881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E585C4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080AD13" w14:textId="77777777" w:rsidTr="006678C2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AA1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2105B50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ng. Tomáš Mertlík MBA,</w:t>
            </w:r>
          </w:p>
          <w:p w14:paraId="588BEA52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statutární ředite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8F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8FB01CC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3251D92E" w14:textId="77777777" w:rsidTr="006678C2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41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D48DB7E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81393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34A8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50600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F98D4D0" w14:textId="77777777" w:rsidTr="006678C2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D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508E4C2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Z6990055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C0C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2BBF45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F37F0A" w14:textId="77777777" w:rsidTr="006678C2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66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36B30B1F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B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59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C4C876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1CC0F9E4" w14:textId="77777777" w:rsidTr="006678C2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FCD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629E56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5-8094340247/0100</w:t>
            </w:r>
            <w:r w:rsidR="0096111F"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48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29702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247FEC37" w14:textId="77777777" w:rsidTr="006678C2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F52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AD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C0A6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C694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3C17E892" w14:textId="77777777" w:rsidTr="006678C2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95B3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6111F" w:rsidRPr="00E136C2" w14:paraId="0C7DB784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C4209C5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96111F" w:rsidRPr="00E136C2" w14:paraId="709CA463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DF5FAA0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96111F" w:rsidRPr="00E136C2" w14:paraId="01DC872F" w14:textId="77777777" w:rsidTr="006678C2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B691E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400DE8D6" w14:textId="77777777" w:rsidTr="006678C2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D0A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72ED7E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7EACAFC0" w14:textId="77777777" w:rsidTr="006678C2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DC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326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11F" w:rsidRPr="00E136C2" w14:paraId="4429241E" w14:textId="77777777" w:rsidTr="006678C2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A6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09AF80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96111F" w:rsidRPr="00E136C2" w14:paraId="352524DB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FF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17EB651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96111F" w:rsidRPr="00E136C2" w14:paraId="2C867C51" w14:textId="77777777" w:rsidTr="006678C2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03C0D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B4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67FDF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96111F" w:rsidRPr="00E136C2" w14:paraId="56DF7338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5C00E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55D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DDCB38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96111F" w:rsidRPr="00E136C2" w14:paraId="0D7D449A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5401E3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9337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1971E97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4AA12FE1" w14:textId="77777777" w:rsidTr="006678C2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ED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351C5A3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7B30A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C62A4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69FC9" w14:textId="77777777" w:rsidR="0096111F" w:rsidRPr="0023186D" w:rsidRDefault="0096111F" w:rsidP="0096111F">
      <w:pPr>
        <w:tabs>
          <w:tab w:val="left" w:pos="8205"/>
        </w:tabs>
        <w:rPr>
          <w:rFonts w:ascii="Arial" w:hAnsi="Arial" w:cs="Arial"/>
        </w:rPr>
      </w:pPr>
    </w:p>
    <w:p w14:paraId="0D1C9BB8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1D8E901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sectPr w:rsidR="0096111F" w:rsidSect="0096111F"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FE3D4" w14:textId="77777777" w:rsidR="00F2755E" w:rsidRDefault="00F2755E" w:rsidP="00E02BCE">
      <w:r>
        <w:separator/>
      </w:r>
    </w:p>
  </w:endnote>
  <w:endnote w:type="continuationSeparator" w:id="0">
    <w:p w14:paraId="42B62A71" w14:textId="77777777" w:rsidR="00F2755E" w:rsidRDefault="00F2755E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CFADE" w14:textId="77777777" w:rsidR="00F2755E" w:rsidRDefault="00F2755E" w:rsidP="00E02BCE">
      <w:r>
        <w:separator/>
      </w:r>
    </w:p>
  </w:footnote>
  <w:footnote w:type="continuationSeparator" w:id="0">
    <w:p w14:paraId="0A9A344B" w14:textId="77777777" w:rsidR="00F2755E" w:rsidRDefault="00F2755E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F84C" w14:textId="77777777" w:rsidR="005366F9" w:rsidRDefault="005366F9">
    <w:pPr>
      <w:pStyle w:val="Zhlav"/>
    </w:pPr>
  </w:p>
  <w:p w14:paraId="56F77225" w14:textId="77777777" w:rsidR="005366F9" w:rsidRDefault="005366F9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8A8BD1" wp14:editId="43229C2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1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B709" w14:textId="77777777" w:rsidR="005366F9" w:rsidRDefault="005366F9">
    <w:pPr>
      <w:pStyle w:val="Zhlav"/>
    </w:pPr>
  </w:p>
  <w:p w14:paraId="6145906F" w14:textId="77777777" w:rsidR="005366F9" w:rsidRDefault="005366F9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2029" w14:textId="77777777" w:rsidR="005366F9" w:rsidRDefault="005366F9">
    <w:pPr>
      <w:pStyle w:val="Zhlav"/>
    </w:pPr>
  </w:p>
  <w:p w14:paraId="639771DA" w14:textId="77777777" w:rsidR="005366F9" w:rsidRDefault="005366F9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463C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172B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2F7F0F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A26"/>
    <w:rsid w:val="00423F76"/>
    <w:rsid w:val="00424E8C"/>
    <w:rsid w:val="00425735"/>
    <w:rsid w:val="0042646F"/>
    <w:rsid w:val="00427AD2"/>
    <w:rsid w:val="00430153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18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66F9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1764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2669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8C2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4E68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2C66"/>
    <w:rsid w:val="00853856"/>
    <w:rsid w:val="00853E63"/>
    <w:rsid w:val="0085691E"/>
    <w:rsid w:val="008611D2"/>
    <w:rsid w:val="00863A4A"/>
    <w:rsid w:val="00864B31"/>
    <w:rsid w:val="00865B84"/>
    <w:rsid w:val="00867021"/>
    <w:rsid w:val="008710FC"/>
    <w:rsid w:val="008714BC"/>
    <w:rsid w:val="00873D9F"/>
    <w:rsid w:val="00874157"/>
    <w:rsid w:val="00875DD5"/>
    <w:rsid w:val="00880726"/>
    <w:rsid w:val="00882DB5"/>
    <w:rsid w:val="00882FFB"/>
    <w:rsid w:val="00884127"/>
    <w:rsid w:val="00885A8B"/>
    <w:rsid w:val="00886A2E"/>
    <w:rsid w:val="00886C5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146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11F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0701A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0C0E"/>
    <w:rsid w:val="00A524FC"/>
    <w:rsid w:val="00A57DD5"/>
    <w:rsid w:val="00A604B4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5BAE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8B2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13D6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381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597E"/>
    <w:rsid w:val="00C65D21"/>
    <w:rsid w:val="00C67832"/>
    <w:rsid w:val="00C67D2C"/>
    <w:rsid w:val="00C71F05"/>
    <w:rsid w:val="00C820C8"/>
    <w:rsid w:val="00C82233"/>
    <w:rsid w:val="00C83EF2"/>
    <w:rsid w:val="00C84B28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16C8"/>
    <w:rsid w:val="00CC6844"/>
    <w:rsid w:val="00CC6D7F"/>
    <w:rsid w:val="00CC7D42"/>
    <w:rsid w:val="00CD2463"/>
    <w:rsid w:val="00CD53C8"/>
    <w:rsid w:val="00CD6876"/>
    <w:rsid w:val="00CE4607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0E1D"/>
    <w:rsid w:val="00D22D35"/>
    <w:rsid w:val="00D23AC9"/>
    <w:rsid w:val="00D2481C"/>
    <w:rsid w:val="00D26472"/>
    <w:rsid w:val="00D26A97"/>
    <w:rsid w:val="00D31615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26B"/>
    <w:rsid w:val="00E17B33"/>
    <w:rsid w:val="00E203F8"/>
    <w:rsid w:val="00E20CF0"/>
    <w:rsid w:val="00E212A7"/>
    <w:rsid w:val="00E2224F"/>
    <w:rsid w:val="00E2559A"/>
    <w:rsid w:val="00E26FA1"/>
    <w:rsid w:val="00E271F4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5CEB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5AD1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2755E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5542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2BD4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502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AC15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ek@baterie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08CA-F866-4F66-80CF-1655D60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80</Words>
  <Characters>32924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Denisa Fialová</cp:lastModifiedBy>
  <cp:revision>6</cp:revision>
  <cp:lastPrinted>2020-04-03T07:54:00Z</cp:lastPrinted>
  <dcterms:created xsi:type="dcterms:W3CDTF">2020-12-11T11:42:00Z</dcterms:created>
  <dcterms:modified xsi:type="dcterms:W3CDTF">2020-12-11T12:53:00Z</dcterms:modified>
</cp:coreProperties>
</file>